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E3B7" w14:textId="3B482D73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76FDCF2D" wp14:editId="1DE691F6">
            <wp:simplePos x="0" y="0"/>
            <wp:positionH relativeFrom="column">
              <wp:posOffset>528320</wp:posOffset>
            </wp:positionH>
            <wp:positionV relativeFrom="paragraph">
              <wp:posOffset>13716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BE24" w14:textId="77777777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188F43C5" w14:textId="77777777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295BE98B" w14:textId="0DCE380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461B34E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1CC9D06C" w14:textId="3E0F0673" w:rsidR="00A15A9C" w:rsidRPr="00A15A9C" w:rsidRDefault="00450926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E44B" wp14:editId="4A6BF65F">
                <wp:simplePos x="0" y="0"/>
                <wp:positionH relativeFrom="column">
                  <wp:posOffset>37465</wp:posOffset>
                </wp:positionH>
                <wp:positionV relativeFrom="paragraph">
                  <wp:posOffset>136525</wp:posOffset>
                </wp:positionV>
                <wp:extent cx="2091690" cy="626745"/>
                <wp:effectExtent l="0" t="0" r="3810" b="1905"/>
                <wp:wrapNone/>
                <wp:docPr id="20544441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71A2" w14:textId="77777777" w:rsidR="00A15A9C" w:rsidRPr="00782A50" w:rsidRDefault="00A15A9C" w:rsidP="00466717">
                            <w:pPr>
                              <w:pStyle w:val="Naslov3"/>
                              <w:spacing w:before="0"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26600D06" w14:textId="77777777" w:rsidR="00A15A9C" w:rsidRPr="00782A50" w:rsidRDefault="00A15A9C" w:rsidP="00466717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DE0695C" w14:textId="5DBBE746" w:rsidR="00A15A9C" w:rsidRDefault="00466717" w:rsidP="00466717">
                            <w:pPr>
                              <w:ind w:left="-56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F73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OPĆINA KELNOVNIK </w:t>
                            </w:r>
                          </w:p>
                          <w:p w14:paraId="606275D4" w14:textId="77777777" w:rsidR="00733F73" w:rsidRPr="00782A50" w:rsidRDefault="00733F73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50B30" w14:textId="7E50E51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08BB0975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0A6678E4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1E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10.75pt;width:164.7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" stroked="f">
                <v:textbox>
                  <w:txbxContent>
                    <w:p w14:paraId="26BC71A2" w14:textId="77777777" w:rsidR="00A15A9C" w:rsidRPr="00782A50" w:rsidRDefault="00A15A9C" w:rsidP="00466717">
                      <w:pPr>
                        <w:pStyle w:val="Naslov3"/>
                        <w:spacing w:before="0"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26600D06" w14:textId="77777777" w:rsidR="00A15A9C" w:rsidRPr="00782A50" w:rsidRDefault="00A15A9C" w:rsidP="00466717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DE0695C" w14:textId="5DBBE746" w:rsidR="00A15A9C" w:rsidRDefault="00466717" w:rsidP="00466717">
                      <w:pPr>
                        <w:ind w:left="-56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3F73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OPĆINA KELNOVNIK </w:t>
                      </w:r>
                    </w:p>
                    <w:p w14:paraId="606275D4" w14:textId="77777777" w:rsidR="00733F73" w:rsidRPr="00782A50" w:rsidRDefault="00733F73" w:rsidP="00782A50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39F50B30" w14:textId="7E50E51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08BB0975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0A6678E4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</w:t>
      </w:r>
    </w:p>
    <w:p w14:paraId="054D89CB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0AABD9F6" w14:textId="499B1686" w:rsidR="00A15A9C" w:rsidRPr="00A15A9C" w:rsidRDefault="00466717" w:rsidP="00A15A9C">
      <w:pPr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="Times New Roman" w:hAnsi="Times New Roman"/>
          <w:szCs w:val="24"/>
          <w:lang w:eastAsia="hr-HR"/>
        </w:rPr>
        <w:t xml:space="preserve">    </w:t>
      </w:r>
    </w:p>
    <w:p w14:paraId="52906687" w14:textId="77777777" w:rsidR="00957AE6" w:rsidRDefault="00957AE6" w:rsidP="00B01841">
      <w:pPr>
        <w:rPr>
          <w:rFonts w:ascii="Times New Roman" w:eastAsia="Times New Roman" w:hAnsi="Times New Roman"/>
          <w:szCs w:val="24"/>
          <w:lang w:eastAsia="hr-HR"/>
        </w:rPr>
      </w:pPr>
    </w:p>
    <w:p w14:paraId="33F94120" w14:textId="77777777" w:rsidR="00466717" w:rsidRPr="00466717" w:rsidRDefault="00466717" w:rsidP="00B01841">
      <w:pPr>
        <w:rPr>
          <w:rFonts w:ascii="Times New Roman" w:eastAsia="Times New Roman" w:hAnsi="Times New Roman"/>
          <w:szCs w:val="24"/>
          <w:lang w:eastAsia="hr-HR"/>
        </w:rPr>
      </w:pPr>
    </w:p>
    <w:p w14:paraId="5AE6028F" w14:textId="62146E0A" w:rsidR="00B01841" w:rsidRPr="00466717" w:rsidRDefault="00B01841" w:rsidP="00B01841">
      <w:pPr>
        <w:rPr>
          <w:rFonts w:ascii="Times New Roman" w:eastAsia="Times New Roman" w:hAnsi="Times New Roman"/>
          <w:szCs w:val="24"/>
          <w:lang w:eastAsia="hr-HR"/>
        </w:rPr>
      </w:pPr>
      <w:r w:rsidRPr="00466717">
        <w:rPr>
          <w:rFonts w:ascii="Times New Roman" w:eastAsia="Times New Roman" w:hAnsi="Times New Roman"/>
          <w:szCs w:val="24"/>
          <w:lang w:eastAsia="hr-HR"/>
        </w:rPr>
        <w:t>K</w:t>
      </w:r>
      <w:r w:rsidR="00782A50" w:rsidRPr="00466717">
        <w:rPr>
          <w:rFonts w:ascii="Times New Roman" w:eastAsia="Times New Roman" w:hAnsi="Times New Roman"/>
          <w:szCs w:val="24"/>
          <w:lang w:eastAsia="hr-HR"/>
        </w:rPr>
        <w:t>LASA</w:t>
      </w:r>
      <w:r w:rsidRPr="00466717">
        <w:rPr>
          <w:rFonts w:ascii="Times New Roman" w:eastAsia="Times New Roman" w:hAnsi="Times New Roman"/>
          <w:szCs w:val="24"/>
          <w:lang w:eastAsia="hr-HR"/>
        </w:rPr>
        <w:t xml:space="preserve">: </w:t>
      </w:r>
      <w:r w:rsidR="002A4FC3" w:rsidRPr="00466717">
        <w:rPr>
          <w:rFonts w:ascii="Times New Roman" w:eastAsia="Times New Roman" w:hAnsi="Times New Roman"/>
          <w:szCs w:val="24"/>
          <w:lang w:eastAsia="hr-HR"/>
        </w:rPr>
        <w:t>013-0</w:t>
      </w:r>
      <w:r w:rsidR="00466717" w:rsidRPr="00466717">
        <w:rPr>
          <w:rFonts w:ascii="Times New Roman" w:eastAsia="Times New Roman" w:hAnsi="Times New Roman"/>
          <w:szCs w:val="24"/>
          <w:lang w:eastAsia="hr-HR"/>
        </w:rPr>
        <w:t>2</w:t>
      </w:r>
      <w:r w:rsidR="002A4FC3" w:rsidRPr="00466717">
        <w:rPr>
          <w:rFonts w:ascii="Times New Roman" w:eastAsia="Times New Roman" w:hAnsi="Times New Roman"/>
          <w:szCs w:val="24"/>
          <w:lang w:eastAsia="hr-HR"/>
        </w:rPr>
        <w:t>/26-01/</w:t>
      </w:r>
      <w:r w:rsidR="00466717" w:rsidRPr="00466717">
        <w:rPr>
          <w:rFonts w:ascii="Times New Roman" w:eastAsia="Times New Roman" w:hAnsi="Times New Roman"/>
          <w:szCs w:val="24"/>
          <w:lang w:eastAsia="hr-HR"/>
        </w:rPr>
        <w:t>3</w:t>
      </w:r>
    </w:p>
    <w:p w14:paraId="44FD1545" w14:textId="458BCD0E" w:rsidR="00B01841" w:rsidRPr="00466717" w:rsidRDefault="00B01841" w:rsidP="00B01841">
      <w:pPr>
        <w:rPr>
          <w:rFonts w:ascii="Times New Roman" w:eastAsia="Times New Roman" w:hAnsi="Times New Roman"/>
          <w:szCs w:val="24"/>
          <w:lang w:eastAsia="hr-HR"/>
        </w:rPr>
      </w:pPr>
      <w:r w:rsidRPr="00466717">
        <w:rPr>
          <w:rFonts w:ascii="Times New Roman" w:eastAsia="Times New Roman" w:hAnsi="Times New Roman"/>
          <w:szCs w:val="24"/>
          <w:lang w:eastAsia="hr-HR"/>
        </w:rPr>
        <w:t>U</w:t>
      </w:r>
      <w:r w:rsidR="00782A50" w:rsidRPr="00466717">
        <w:rPr>
          <w:rFonts w:ascii="Times New Roman" w:eastAsia="Times New Roman" w:hAnsi="Times New Roman"/>
          <w:szCs w:val="24"/>
          <w:lang w:eastAsia="hr-HR"/>
        </w:rPr>
        <w:t>RBROJ</w:t>
      </w:r>
      <w:r w:rsidRPr="00466717">
        <w:rPr>
          <w:rFonts w:ascii="Times New Roman" w:eastAsia="Times New Roman" w:hAnsi="Times New Roman"/>
          <w:szCs w:val="24"/>
          <w:lang w:eastAsia="hr-HR"/>
        </w:rPr>
        <w:t>:</w:t>
      </w:r>
      <w:r w:rsidR="00371E1D" w:rsidRPr="00466717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="004F0B34" w:rsidRPr="00466717">
        <w:rPr>
          <w:rFonts w:ascii="Times New Roman" w:eastAsia="Times New Roman" w:hAnsi="Times New Roman"/>
          <w:szCs w:val="24"/>
          <w:lang w:eastAsia="hr-HR"/>
        </w:rPr>
        <w:t>2186-</w:t>
      </w:r>
      <w:r w:rsidR="00466717" w:rsidRPr="00466717">
        <w:rPr>
          <w:rFonts w:ascii="Times New Roman" w:eastAsia="Times New Roman" w:hAnsi="Times New Roman"/>
          <w:szCs w:val="24"/>
          <w:lang w:eastAsia="hr-HR"/>
        </w:rPr>
        <w:t>15-02-26-1</w:t>
      </w:r>
    </w:p>
    <w:p w14:paraId="3C25D26E" w14:textId="2B76D72E" w:rsidR="00B01841" w:rsidRPr="00466717" w:rsidRDefault="00733F73" w:rsidP="00B01841">
      <w:pPr>
        <w:rPr>
          <w:rFonts w:ascii="Times New Roman" w:eastAsia="Times New Roman" w:hAnsi="Times New Roman"/>
          <w:szCs w:val="24"/>
          <w:lang w:eastAsia="hr-HR"/>
        </w:rPr>
      </w:pPr>
      <w:r w:rsidRPr="00466717">
        <w:rPr>
          <w:rFonts w:ascii="Times New Roman" w:eastAsia="Times New Roman" w:hAnsi="Times New Roman"/>
          <w:szCs w:val="24"/>
          <w:lang w:eastAsia="hr-HR"/>
        </w:rPr>
        <w:t xml:space="preserve">Klenovnik </w:t>
      </w:r>
      <w:r w:rsidR="00220889" w:rsidRPr="00466717">
        <w:rPr>
          <w:rFonts w:ascii="Times New Roman" w:eastAsia="Times New Roman" w:hAnsi="Times New Roman"/>
          <w:szCs w:val="24"/>
          <w:lang w:eastAsia="hr-HR"/>
        </w:rPr>
        <w:t>,</w:t>
      </w:r>
      <w:r w:rsidRPr="00466717">
        <w:rPr>
          <w:rFonts w:ascii="Times New Roman" w:eastAsia="Times New Roman" w:hAnsi="Times New Roman"/>
          <w:szCs w:val="24"/>
          <w:lang w:eastAsia="hr-HR"/>
        </w:rPr>
        <w:t>20</w:t>
      </w:r>
      <w:r w:rsidR="004F0B34" w:rsidRPr="00466717">
        <w:rPr>
          <w:rFonts w:ascii="Times New Roman" w:eastAsia="Times New Roman" w:hAnsi="Times New Roman"/>
          <w:szCs w:val="24"/>
          <w:lang w:eastAsia="hr-HR"/>
        </w:rPr>
        <w:t>.</w:t>
      </w:r>
      <w:r w:rsidR="002A4FC3" w:rsidRPr="00466717">
        <w:rPr>
          <w:rFonts w:ascii="Times New Roman" w:eastAsia="Times New Roman" w:hAnsi="Times New Roman"/>
          <w:szCs w:val="24"/>
          <w:lang w:eastAsia="hr-HR"/>
        </w:rPr>
        <w:t>03</w:t>
      </w:r>
      <w:r w:rsidR="004F0B34" w:rsidRPr="00466717">
        <w:rPr>
          <w:rFonts w:ascii="Times New Roman" w:eastAsia="Times New Roman" w:hAnsi="Times New Roman"/>
          <w:szCs w:val="24"/>
          <w:lang w:eastAsia="hr-HR"/>
        </w:rPr>
        <w:t>.202</w:t>
      </w:r>
      <w:r w:rsidR="002A4FC3" w:rsidRPr="00466717">
        <w:rPr>
          <w:rFonts w:ascii="Times New Roman" w:eastAsia="Times New Roman" w:hAnsi="Times New Roman"/>
          <w:szCs w:val="24"/>
          <w:lang w:eastAsia="hr-HR"/>
        </w:rPr>
        <w:t>6</w:t>
      </w:r>
      <w:r w:rsidR="00B01841" w:rsidRPr="00466717">
        <w:rPr>
          <w:rFonts w:ascii="Times New Roman" w:eastAsia="Times New Roman" w:hAnsi="Times New Roman"/>
          <w:szCs w:val="24"/>
          <w:lang w:eastAsia="hr-HR"/>
        </w:rPr>
        <w:t>. godine</w:t>
      </w:r>
    </w:p>
    <w:p w14:paraId="1206A20D" w14:textId="77777777" w:rsidR="00B01841" w:rsidRPr="00466717" w:rsidRDefault="00B01841" w:rsidP="00B01841">
      <w:pPr>
        <w:rPr>
          <w:rFonts w:ascii="Times New Roman" w:eastAsia="Times New Roman" w:hAnsi="Times New Roman"/>
          <w:szCs w:val="24"/>
          <w:lang w:eastAsia="hr-HR"/>
        </w:rPr>
      </w:pPr>
    </w:p>
    <w:p w14:paraId="23838944" w14:textId="77777777" w:rsidR="00FA731E" w:rsidRPr="00466717" w:rsidRDefault="00A15A9C" w:rsidP="00FA731E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>T</w:t>
      </w:r>
      <w:r w:rsidR="00FA731E" w:rsidRPr="00466717">
        <w:rPr>
          <w:rFonts w:ascii="Times New Roman" w:hAnsi="Times New Roman"/>
          <w:szCs w:val="24"/>
        </w:rPr>
        <w:t>emelj</w:t>
      </w:r>
      <w:r w:rsidRPr="00466717">
        <w:rPr>
          <w:rFonts w:ascii="Times New Roman" w:hAnsi="Times New Roman"/>
          <w:szCs w:val="24"/>
        </w:rPr>
        <w:t>em odredbe članka 11. Zakona o pravu na pristup informacijama („Narod</w:t>
      </w:r>
      <w:r w:rsidR="002F1BBC" w:rsidRPr="00466717">
        <w:rPr>
          <w:rFonts w:ascii="Times New Roman" w:hAnsi="Times New Roman"/>
          <w:szCs w:val="24"/>
        </w:rPr>
        <w:t>ne novine“ broj 25/13,</w:t>
      </w:r>
      <w:r w:rsidR="00E12EA4" w:rsidRPr="00466717">
        <w:rPr>
          <w:rFonts w:ascii="Times New Roman" w:hAnsi="Times New Roman"/>
          <w:szCs w:val="24"/>
        </w:rPr>
        <w:t xml:space="preserve"> 85/15</w:t>
      </w:r>
      <w:r w:rsidR="002F1BBC" w:rsidRPr="00466717">
        <w:rPr>
          <w:rFonts w:ascii="Times New Roman" w:hAnsi="Times New Roman"/>
          <w:szCs w:val="24"/>
        </w:rPr>
        <w:t xml:space="preserve"> i 69/22</w:t>
      </w:r>
      <w:r w:rsidR="00E12EA4" w:rsidRPr="00466717">
        <w:rPr>
          <w:rFonts w:ascii="Times New Roman" w:hAnsi="Times New Roman"/>
          <w:szCs w:val="24"/>
        </w:rPr>
        <w:t xml:space="preserve">) </w:t>
      </w:r>
      <w:r w:rsidR="00FA731E" w:rsidRPr="00466717">
        <w:rPr>
          <w:rFonts w:ascii="Times New Roman" w:hAnsi="Times New Roman"/>
          <w:szCs w:val="24"/>
        </w:rPr>
        <w:t xml:space="preserve">i odredbi Kodeksa </w:t>
      </w:r>
      <w:r w:rsidR="00D56102" w:rsidRPr="00466717">
        <w:rPr>
          <w:rFonts w:ascii="Times New Roman" w:hAnsi="Times New Roman"/>
          <w:szCs w:val="24"/>
        </w:rPr>
        <w:t>savjetovanja sa zainteresiranom javnošću u postupcima donošenja zakona, drugih propisa i akata („Narodne novine“ broj 140/09),</w:t>
      </w:r>
      <w:r w:rsidR="00FA731E" w:rsidRPr="00466717">
        <w:rPr>
          <w:rFonts w:ascii="Times New Roman" w:hAnsi="Times New Roman"/>
          <w:szCs w:val="24"/>
        </w:rPr>
        <w:t xml:space="preserve"> upućuje se</w:t>
      </w:r>
    </w:p>
    <w:p w14:paraId="0835C68E" w14:textId="77777777" w:rsidR="00FA731E" w:rsidRPr="00466717" w:rsidRDefault="00FA731E" w:rsidP="00FA731E">
      <w:pPr>
        <w:jc w:val="both"/>
        <w:rPr>
          <w:rFonts w:ascii="Times New Roman" w:hAnsi="Times New Roman"/>
          <w:szCs w:val="24"/>
        </w:rPr>
      </w:pPr>
    </w:p>
    <w:p w14:paraId="120EE8B1" w14:textId="77777777" w:rsidR="00FA731E" w:rsidRPr="00466717" w:rsidRDefault="00FA731E" w:rsidP="002A4FC3">
      <w:pPr>
        <w:jc w:val="center"/>
        <w:rPr>
          <w:rFonts w:ascii="Times New Roman" w:hAnsi="Times New Roman"/>
          <w:b/>
          <w:szCs w:val="24"/>
        </w:rPr>
      </w:pPr>
      <w:r w:rsidRPr="00466717">
        <w:rPr>
          <w:rFonts w:ascii="Times New Roman" w:hAnsi="Times New Roman"/>
          <w:b/>
          <w:szCs w:val="24"/>
        </w:rPr>
        <w:t>J A V N I  P O Z I V</w:t>
      </w:r>
    </w:p>
    <w:p w14:paraId="61017D21" w14:textId="1A469BD4" w:rsidR="006555D2" w:rsidRPr="00466717" w:rsidRDefault="00FA731E" w:rsidP="002A4FC3">
      <w:pPr>
        <w:jc w:val="center"/>
        <w:rPr>
          <w:rFonts w:ascii="Times New Roman" w:hAnsi="Times New Roman"/>
          <w:b/>
          <w:szCs w:val="24"/>
        </w:rPr>
      </w:pPr>
      <w:r w:rsidRPr="00466717">
        <w:rPr>
          <w:rFonts w:ascii="Times New Roman" w:hAnsi="Times New Roman"/>
          <w:b/>
          <w:szCs w:val="24"/>
        </w:rPr>
        <w:t xml:space="preserve">za </w:t>
      </w:r>
      <w:r w:rsidR="00D56102" w:rsidRPr="00466717">
        <w:rPr>
          <w:rFonts w:ascii="Times New Roman" w:hAnsi="Times New Roman"/>
          <w:b/>
          <w:szCs w:val="24"/>
        </w:rPr>
        <w:t>savjetovanje</w:t>
      </w:r>
      <w:r w:rsidRPr="00466717">
        <w:rPr>
          <w:rFonts w:ascii="Times New Roman" w:hAnsi="Times New Roman"/>
          <w:b/>
          <w:szCs w:val="24"/>
        </w:rPr>
        <w:t xml:space="preserve"> sa zainteresiranom javnošću u postupku donošenja</w:t>
      </w:r>
    </w:p>
    <w:p w14:paraId="1E3EB7E7" w14:textId="3105F6E4" w:rsidR="00BF0F31" w:rsidRPr="00466717" w:rsidRDefault="00733F73" w:rsidP="002A4FC3">
      <w:pPr>
        <w:jc w:val="center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b/>
          <w:szCs w:val="24"/>
        </w:rPr>
        <w:t xml:space="preserve">Pravilnika o unutarnjem redu Jedinstvenog upravnog odjela Općine Klenovnik </w:t>
      </w:r>
    </w:p>
    <w:p w14:paraId="6721CFEA" w14:textId="77777777" w:rsidR="00BF0F31" w:rsidRPr="00466717" w:rsidRDefault="00BF0F31" w:rsidP="00BF0F31">
      <w:pPr>
        <w:jc w:val="both"/>
        <w:rPr>
          <w:rFonts w:ascii="Times New Roman" w:hAnsi="Times New Roman"/>
          <w:szCs w:val="24"/>
        </w:rPr>
      </w:pPr>
    </w:p>
    <w:p w14:paraId="0FC6DB1B" w14:textId="56282F95" w:rsidR="00BF0F31" w:rsidRPr="00466717" w:rsidRDefault="00DF1442" w:rsidP="00E57D97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 xml:space="preserve">Odredbom članka </w:t>
      </w:r>
      <w:r w:rsidR="00BD7F9E" w:rsidRPr="00466717">
        <w:rPr>
          <w:rFonts w:ascii="Times New Roman" w:hAnsi="Times New Roman"/>
          <w:szCs w:val="24"/>
        </w:rPr>
        <w:t>4.</w:t>
      </w:r>
      <w:r w:rsidR="00450926" w:rsidRPr="00466717">
        <w:rPr>
          <w:rFonts w:ascii="Times New Roman" w:hAnsi="Times New Roman"/>
          <w:szCs w:val="24"/>
        </w:rPr>
        <w:t>.</w:t>
      </w:r>
      <w:r w:rsidRPr="00466717">
        <w:rPr>
          <w:rFonts w:ascii="Times New Roman" w:hAnsi="Times New Roman"/>
          <w:szCs w:val="24"/>
        </w:rPr>
        <w:t xml:space="preserve"> </w:t>
      </w:r>
      <w:r w:rsidR="00BD7F9E" w:rsidRPr="00466717">
        <w:rPr>
          <w:rFonts w:ascii="Times New Roman" w:hAnsi="Times New Roman"/>
          <w:szCs w:val="24"/>
        </w:rPr>
        <w:t xml:space="preserve">Zakona o službenicima i namještenicima u lokalnoj i područnoj </w:t>
      </w:r>
      <w:r w:rsidR="005577E1" w:rsidRPr="00466717">
        <w:rPr>
          <w:rFonts w:ascii="Times New Roman" w:hAnsi="Times New Roman"/>
          <w:szCs w:val="24"/>
        </w:rPr>
        <w:t>(</w:t>
      </w:r>
      <w:r w:rsidR="00BD7F9E" w:rsidRPr="00466717">
        <w:rPr>
          <w:rFonts w:ascii="Times New Roman" w:hAnsi="Times New Roman"/>
          <w:szCs w:val="24"/>
        </w:rPr>
        <w:t>regionalnoj</w:t>
      </w:r>
      <w:r w:rsidR="005577E1" w:rsidRPr="00466717">
        <w:rPr>
          <w:rFonts w:ascii="Times New Roman" w:hAnsi="Times New Roman"/>
          <w:szCs w:val="24"/>
        </w:rPr>
        <w:t>)</w:t>
      </w:r>
      <w:r w:rsidR="00BD7F9E" w:rsidRPr="00466717">
        <w:rPr>
          <w:rFonts w:ascii="Times New Roman" w:hAnsi="Times New Roman"/>
          <w:szCs w:val="24"/>
        </w:rPr>
        <w:t xml:space="preserve"> </w:t>
      </w:r>
      <w:r w:rsidR="005577E1" w:rsidRPr="00466717">
        <w:rPr>
          <w:rFonts w:ascii="Times New Roman" w:hAnsi="Times New Roman"/>
          <w:szCs w:val="24"/>
        </w:rPr>
        <w:t>samoupravi</w:t>
      </w:r>
      <w:r w:rsidR="006555D2" w:rsidRPr="00466717">
        <w:rPr>
          <w:rFonts w:ascii="Times New Roman" w:hAnsi="Times New Roman"/>
          <w:szCs w:val="24"/>
        </w:rPr>
        <w:t xml:space="preserve"> („Narodne novine“ broj </w:t>
      </w:r>
      <w:r w:rsidR="005577E1" w:rsidRPr="00466717">
        <w:rPr>
          <w:rFonts w:ascii="Times New Roman" w:hAnsi="Times New Roman"/>
          <w:szCs w:val="24"/>
        </w:rPr>
        <w:t>86/08, 61/11, 04/18, 112/19, 17/25</w:t>
      </w:r>
      <w:r w:rsidR="006555D2" w:rsidRPr="00466717">
        <w:rPr>
          <w:rFonts w:ascii="Times New Roman" w:hAnsi="Times New Roman"/>
          <w:szCs w:val="24"/>
        </w:rPr>
        <w:t xml:space="preserve">) </w:t>
      </w:r>
      <w:r w:rsidRPr="00466717">
        <w:rPr>
          <w:rFonts w:ascii="Times New Roman" w:hAnsi="Times New Roman"/>
          <w:szCs w:val="24"/>
        </w:rPr>
        <w:t xml:space="preserve">propisano je </w:t>
      </w:r>
      <w:r w:rsidR="006555D2" w:rsidRPr="00466717">
        <w:rPr>
          <w:rFonts w:ascii="Times New Roman" w:hAnsi="Times New Roman"/>
          <w:szCs w:val="24"/>
        </w:rPr>
        <w:t xml:space="preserve">kako </w:t>
      </w:r>
      <w:r w:rsidR="00180B76" w:rsidRPr="00466717">
        <w:rPr>
          <w:rFonts w:ascii="Times New Roman" w:hAnsi="Times New Roman"/>
          <w:szCs w:val="24"/>
        </w:rPr>
        <w:t>Pravilnik o unutarnjem redu</w:t>
      </w:r>
      <w:r w:rsidR="006555D2" w:rsidRPr="00466717">
        <w:rPr>
          <w:rFonts w:ascii="Times New Roman" w:hAnsi="Times New Roman"/>
          <w:szCs w:val="24"/>
        </w:rPr>
        <w:t xml:space="preserve"> na prijedlog </w:t>
      </w:r>
      <w:r w:rsidR="00180B76" w:rsidRPr="00466717">
        <w:rPr>
          <w:rFonts w:ascii="Times New Roman" w:hAnsi="Times New Roman"/>
          <w:szCs w:val="24"/>
        </w:rPr>
        <w:t>pročelni</w:t>
      </w:r>
      <w:r w:rsidR="006E45A1" w:rsidRPr="00466717">
        <w:rPr>
          <w:rFonts w:ascii="Times New Roman" w:hAnsi="Times New Roman"/>
          <w:szCs w:val="24"/>
        </w:rPr>
        <w:t>ce</w:t>
      </w:r>
      <w:r w:rsidR="006555D2" w:rsidRPr="00466717">
        <w:rPr>
          <w:rFonts w:ascii="Times New Roman" w:hAnsi="Times New Roman"/>
          <w:szCs w:val="24"/>
        </w:rPr>
        <w:t xml:space="preserve"> </w:t>
      </w:r>
      <w:r w:rsidR="00450926" w:rsidRPr="00466717">
        <w:rPr>
          <w:rFonts w:ascii="Times New Roman" w:hAnsi="Times New Roman"/>
          <w:szCs w:val="24"/>
        </w:rPr>
        <w:t xml:space="preserve">donosi </w:t>
      </w:r>
      <w:r w:rsidR="006E45A1" w:rsidRPr="00466717">
        <w:rPr>
          <w:rFonts w:ascii="Times New Roman" w:hAnsi="Times New Roman"/>
          <w:szCs w:val="24"/>
        </w:rPr>
        <w:t>općinski načelnik</w:t>
      </w:r>
      <w:r w:rsidR="006555D2" w:rsidRPr="00466717">
        <w:rPr>
          <w:rFonts w:ascii="Times New Roman" w:hAnsi="Times New Roman"/>
          <w:szCs w:val="24"/>
        </w:rPr>
        <w:t xml:space="preserve">. </w:t>
      </w:r>
      <w:r w:rsidR="002A4FC3" w:rsidRPr="00466717">
        <w:rPr>
          <w:rFonts w:ascii="Times New Roman" w:hAnsi="Times New Roman"/>
          <w:szCs w:val="24"/>
        </w:rPr>
        <w:t>Sukladno tome</w:t>
      </w:r>
      <w:r w:rsidR="00E57D97" w:rsidRPr="00466717">
        <w:rPr>
          <w:rFonts w:ascii="Times New Roman" w:hAnsi="Times New Roman"/>
          <w:szCs w:val="24"/>
        </w:rPr>
        <w:t xml:space="preserve"> pripremljen je </w:t>
      </w:r>
      <w:r w:rsidRPr="00466717">
        <w:rPr>
          <w:rFonts w:ascii="Times New Roman" w:hAnsi="Times New Roman"/>
          <w:szCs w:val="24"/>
        </w:rPr>
        <w:t xml:space="preserve">prijedlog </w:t>
      </w:r>
      <w:r w:rsidR="006E45A1" w:rsidRPr="00466717">
        <w:rPr>
          <w:rFonts w:ascii="Times New Roman" w:hAnsi="Times New Roman"/>
          <w:szCs w:val="24"/>
        </w:rPr>
        <w:t>Pravilnika o unutarnjem redu Jedinstvenog upravnog odjela Općine Klenovnik</w:t>
      </w:r>
      <w:r w:rsidRPr="00466717">
        <w:rPr>
          <w:rFonts w:ascii="Times New Roman" w:hAnsi="Times New Roman"/>
          <w:szCs w:val="24"/>
        </w:rPr>
        <w:t>.</w:t>
      </w:r>
    </w:p>
    <w:p w14:paraId="5AD05A92" w14:textId="77777777" w:rsidR="00E57D97" w:rsidRPr="00466717" w:rsidRDefault="00E57D97" w:rsidP="00151BB2">
      <w:pPr>
        <w:jc w:val="both"/>
        <w:rPr>
          <w:rFonts w:ascii="Times New Roman" w:hAnsi="Times New Roman"/>
          <w:szCs w:val="24"/>
        </w:rPr>
      </w:pPr>
    </w:p>
    <w:p w14:paraId="2E081A93" w14:textId="65A112AC" w:rsidR="002A4FC3" w:rsidRPr="00466717" w:rsidRDefault="002A4FC3" w:rsidP="00151BB2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 xml:space="preserve">Ovaj Javni poziv upućuje se s ciljem upoznavanja javnosti s odredbama prijedloga </w:t>
      </w:r>
      <w:r w:rsidR="00B879F2" w:rsidRPr="00466717">
        <w:rPr>
          <w:rFonts w:ascii="Times New Roman" w:hAnsi="Times New Roman"/>
          <w:szCs w:val="24"/>
        </w:rPr>
        <w:t>Pravilnika o unutarnjem redu Jedinstvenog upravnog odjela Općine Klenovnik</w:t>
      </w:r>
      <w:r w:rsidRPr="00466717">
        <w:rPr>
          <w:rFonts w:ascii="Times New Roman" w:hAnsi="Times New Roman"/>
          <w:szCs w:val="24"/>
        </w:rPr>
        <w:t xml:space="preserve"> i mogućnost dostave primjedbi, prijedloga i komentara te prihvaćanja zakonitih i stručno utemeljenih primjedbi, prijedloga i komentara.</w:t>
      </w:r>
    </w:p>
    <w:p w14:paraId="665BA2DE" w14:textId="77777777" w:rsidR="002A4FC3" w:rsidRPr="00466717" w:rsidRDefault="002A4FC3" w:rsidP="00151BB2">
      <w:pPr>
        <w:jc w:val="both"/>
        <w:rPr>
          <w:rFonts w:ascii="Times New Roman" w:hAnsi="Times New Roman"/>
          <w:szCs w:val="24"/>
        </w:rPr>
      </w:pPr>
    </w:p>
    <w:p w14:paraId="67C0BF42" w14:textId="102CFF56" w:rsidR="00151BB2" w:rsidRPr="00466717" w:rsidRDefault="002E639E" w:rsidP="00151BB2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>P</w:t>
      </w:r>
      <w:r w:rsidR="00151BB2" w:rsidRPr="00466717">
        <w:rPr>
          <w:rFonts w:ascii="Times New Roman" w:hAnsi="Times New Roman"/>
          <w:szCs w:val="24"/>
        </w:rPr>
        <w:t>rijedlo</w:t>
      </w:r>
      <w:r w:rsidRPr="00466717">
        <w:rPr>
          <w:rFonts w:ascii="Times New Roman" w:hAnsi="Times New Roman"/>
          <w:szCs w:val="24"/>
        </w:rPr>
        <w:t>zi</w:t>
      </w:r>
      <w:r w:rsidR="00151BB2" w:rsidRPr="00466717">
        <w:rPr>
          <w:rFonts w:ascii="Times New Roman" w:hAnsi="Times New Roman"/>
          <w:szCs w:val="24"/>
        </w:rPr>
        <w:t>, primjedbe i komentar</w:t>
      </w:r>
      <w:r w:rsidR="00F37F62" w:rsidRPr="00466717">
        <w:rPr>
          <w:rFonts w:ascii="Times New Roman" w:hAnsi="Times New Roman"/>
          <w:szCs w:val="24"/>
        </w:rPr>
        <w:t>i</w:t>
      </w:r>
      <w:r w:rsidR="00151BB2" w:rsidRPr="00466717">
        <w:rPr>
          <w:rFonts w:ascii="Times New Roman" w:hAnsi="Times New Roman"/>
          <w:szCs w:val="24"/>
        </w:rPr>
        <w:t xml:space="preserve"> mo</w:t>
      </w:r>
      <w:r w:rsidRPr="00466717">
        <w:rPr>
          <w:rFonts w:ascii="Times New Roman" w:hAnsi="Times New Roman"/>
          <w:szCs w:val="24"/>
        </w:rPr>
        <w:t>gu se</w:t>
      </w:r>
      <w:r w:rsidR="00151BB2" w:rsidRPr="00466717">
        <w:rPr>
          <w:rFonts w:ascii="Times New Roman" w:hAnsi="Times New Roman"/>
          <w:szCs w:val="24"/>
        </w:rPr>
        <w:t xml:space="preserve"> </w:t>
      </w:r>
      <w:r w:rsidR="00B879F2" w:rsidRPr="00466717">
        <w:rPr>
          <w:rFonts w:ascii="Times New Roman" w:hAnsi="Times New Roman"/>
          <w:szCs w:val="24"/>
        </w:rPr>
        <w:t xml:space="preserve">uputiti </w:t>
      </w:r>
      <w:r w:rsidR="00151BB2" w:rsidRPr="00466717">
        <w:rPr>
          <w:rFonts w:ascii="Times New Roman" w:hAnsi="Times New Roman"/>
          <w:szCs w:val="24"/>
        </w:rPr>
        <w:t xml:space="preserve">zaključno </w:t>
      </w:r>
      <w:r w:rsidR="00151BB2" w:rsidRPr="00466717">
        <w:rPr>
          <w:rFonts w:ascii="Times New Roman" w:hAnsi="Times New Roman"/>
          <w:b/>
          <w:bCs/>
          <w:szCs w:val="24"/>
        </w:rPr>
        <w:t>do</w:t>
      </w:r>
      <w:r w:rsidR="00151BB2" w:rsidRPr="00466717">
        <w:rPr>
          <w:rFonts w:ascii="Times New Roman" w:hAnsi="Times New Roman"/>
          <w:szCs w:val="24"/>
        </w:rPr>
        <w:t xml:space="preserve"> </w:t>
      </w:r>
      <w:r w:rsidR="00B879F2" w:rsidRPr="00466717">
        <w:rPr>
          <w:rFonts w:ascii="Times New Roman" w:hAnsi="Times New Roman"/>
          <w:b/>
          <w:szCs w:val="24"/>
          <w:u w:val="single"/>
        </w:rPr>
        <w:t>20</w:t>
      </w:r>
      <w:r w:rsidR="002A4FC3" w:rsidRPr="00466717">
        <w:rPr>
          <w:rFonts w:ascii="Times New Roman" w:hAnsi="Times New Roman"/>
          <w:b/>
          <w:szCs w:val="24"/>
          <w:u w:val="single"/>
        </w:rPr>
        <w:t>.04.2026</w:t>
      </w:r>
      <w:r w:rsidR="00AC0040" w:rsidRPr="00466717">
        <w:rPr>
          <w:rFonts w:ascii="Times New Roman" w:hAnsi="Times New Roman"/>
          <w:b/>
          <w:szCs w:val="24"/>
          <w:u w:val="single"/>
        </w:rPr>
        <w:t xml:space="preserve">. </w:t>
      </w:r>
      <w:r w:rsidR="00BF0F31" w:rsidRPr="00466717">
        <w:rPr>
          <w:rFonts w:ascii="Times New Roman" w:hAnsi="Times New Roman"/>
          <w:b/>
          <w:szCs w:val="24"/>
          <w:u w:val="single"/>
        </w:rPr>
        <w:t>godine.</w:t>
      </w:r>
    </w:p>
    <w:p w14:paraId="68762C47" w14:textId="77777777" w:rsidR="00151BB2" w:rsidRPr="00466717" w:rsidRDefault="00151BB2" w:rsidP="00151BB2">
      <w:pPr>
        <w:jc w:val="both"/>
        <w:rPr>
          <w:rFonts w:ascii="Times New Roman" w:hAnsi="Times New Roman"/>
          <w:szCs w:val="24"/>
        </w:rPr>
      </w:pPr>
    </w:p>
    <w:p w14:paraId="188D8FD0" w14:textId="1C9C89FA" w:rsidR="002E639E" w:rsidRDefault="00D60F82" w:rsidP="00151BB2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 xml:space="preserve"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</w:t>
      </w:r>
      <w:r w:rsidR="00B879F2" w:rsidRPr="00466717">
        <w:rPr>
          <w:rFonts w:ascii="Times New Roman" w:hAnsi="Times New Roman"/>
          <w:szCs w:val="24"/>
        </w:rPr>
        <w:t>web stranici</w:t>
      </w:r>
      <w:r w:rsidRPr="00466717">
        <w:rPr>
          <w:rFonts w:ascii="Times New Roman" w:hAnsi="Times New Roman"/>
          <w:szCs w:val="24"/>
        </w:rPr>
        <w:t xml:space="preserve"> </w:t>
      </w:r>
      <w:r w:rsidR="00B879F2" w:rsidRPr="00466717">
        <w:rPr>
          <w:rFonts w:ascii="Times New Roman" w:hAnsi="Times New Roman"/>
          <w:szCs w:val="24"/>
        </w:rPr>
        <w:t xml:space="preserve">Općine Klenovnik </w:t>
      </w:r>
      <w:r w:rsidRPr="00466717">
        <w:rPr>
          <w:rFonts w:ascii="Times New Roman" w:hAnsi="Times New Roman"/>
          <w:szCs w:val="24"/>
        </w:rPr>
        <w:t xml:space="preserve"> </w:t>
      </w:r>
      <w:hyperlink r:id="rId7" w:history="1">
        <w:r w:rsidR="009455ED" w:rsidRPr="00466717">
          <w:rPr>
            <w:rStyle w:val="Hiperveza"/>
            <w:rFonts w:ascii="Times New Roman" w:hAnsi="Times New Roman"/>
            <w:szCs w:val="24"/>
          </w:rPr>
          <w:t>www.klenovnik.hr</w:t>
        </w:r>
      </w:hyperlink>
      <w:r w:rsidRPr="00466717">
        <w:rPr>
          <w:rFonts w:ascii="Times New Roman" w:hAnsi="Times New Roman"/>
          <w:szCs w:val="24"/>
        </w:rPr>
        <w:t xml:space="preserve">. </w:t>
      </w:r>
    </w:p>
    <w:p w14:paraId="351E9A83" w14:textId="77777777" w:rsidR="00466717" w:rsidRDefault="00466717" w:rsidP="00151BB2">
      <w:pPr>
        <w:jc w:val="both"/>
        <w:rPr>
          <w:rFonts w:ascii="Times New Roman" w:hAnsi="Times New Roman"/>
          <w:szCs w:val="24"/>
        </w:rPr>
      </w:pPr>
    </w:p>
    <w:p w14:paraId="77EE08C6" w14:textId="77777777" w:rsidR="00466717" w:rsidRDefault="00466717" w:rsidP="00151BB2">
      <w:pPr>
        <w:jc w:val="both"/>
        <w:rPr>
          <w:rFonts w:ascii="Times New Roman" w:hAnsi="Times New Roman"/>
          <w:szCs w:val="24"/>
        </w:rPr>
      </w:pPr>
    </w:p>
    <w:p w14:paraId="292C5909" w14:textId="40878E9C" w:rsidR="00466717" w:rsidRDefault="00466717" w:rsidP="00151BB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ROČELNICA</w:t>
      </w:r>
    </w:p>
    <w:p w14:paraId="4F5D5CA1" w14:textId="199D4D50" w:rsidR="00466717" w:rsidRPr="00466717" w:rsidRDefault="00466717" w:rsidP="00466717">
      <w:pPr>
        <w:ind w:left="42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a Herceg, mag. </w:t>
      </w:r>
      <w:proofErr w:type="spellStart"/>
      <w:r>
        <w:rPr>
          <w:rFonts w:ascii="Times New Roman" w:hAnsi="Times New Roman"/>
          <w:szCs w:val="24"/>
        </w:rPr>
        <w:t>admi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ubl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09D2E73F" w14:textId="77777777" w:rsidR="00D60F82" w:rsidRPr="00466717" w:rsidRDefault="00151BB2" w:rsidP="00D60F82">
      <w:pPr>
        <w:jc w:val="both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</w:p>
    <w:p w14:paraId="7AFE16B4" w14:textId="6B59ED3C" w:rsidR="00466717" w:rsidRPr="00466717" w:rsidRDefault="00D60F82" w:rsidP="00466717">
      <w:pPr>
        <w:jc w:val="right"/>
        <w:rPr>
          <w:rFonts w:ascii="Times New Roman" w:hAnsi="Times New Roman"/>
          <w:szCs w:val="24"/>
        </w:rPr>
      </w:pPr>
      <w:r w:rsidRPr="00466717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</w:p>
    <w:p w14:paraId="00B9E7CA" w14:textId="47FCCE20" w:rsidR="00151BB2" w:rsidRPr="00466717" w:rsidRDefault="00151BB2" w:rsidP="00DF1442">
      <w:pPr>
        <w:jc w:val="right"/>
        <w:rPr>
          <w:rFonts w:ascii="Times New Roman" w:hAnsi="Times New Roman"/>
          <w:szCs w:val="24"/>
        </w:rPr>
      </w:pPr>
    </w:p>
    <w:sectPr w:rsidR="00151BB2" w:rsidRPr="00466717" w:rsidSect="0095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C2DB0"/>
    <w:rsid w:val="00125AAB"/>
    <w:rsid w:val="00151BB2"/>
    <w:rsid w:val="00180B76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73B7F"/>
    <w:rsid w:val="002A4FC3"/>
    <w:rsid w:val="002E639E"/>
    <w:rsid w:val="002F1BBC"/>
    <w:rsid w:val="002F441E"/>
    <w:rsid w:val="003032FB"/>
    <w:rsid w:val="0031123C"/>
    <w:rsid w:val="00320630"/>
    <w:rsid w:val="00324631"/>
    <w:rsid w:val="00361C82"/>
    <w:rsid w:val="00371E1D"/>
    <w:rsid w:val="003D6EA1"/>
    <w:rsid w:val="003E4BC1"/>
    <w:rsid w:val="003F5015"/>
    <w:rsid w:val="00430B85"/>
    <w:rsid w:val="00450926"/>
    <w:rsid w:val="00466717"/>
    <w:rsid w:val="004D708A"/>
    <w:rsid w:val="004F0B34"/>
    <w:rsid w:val="005577E1"/>
    <w:rsid w:val="00572FB7"/>
    <w:rsid w:val="00577A32"/>
    <w:rsid w:val="00585501"/>
    <w:rsid w:val="005B5ABC"/>
    <w:rsid w:val="005D005E"/>
    <w:rsid w:val="005E488C"/>
    <w:rsid w:val="005F7353"/>
    <w:rsid w:val="00600046"/>
    <w:rsid w:val="006351B3"/>
    <w:rsid w:val="00654841"/>
    <w:rsid w:val="006555D2"/>
    <w:rsid w:val="0067261D"/>
    <w:rsid w:val="0069588D"/>
    <w:rsid w:val="00697716"/>
    <w:rsid w:val="006B5B90"/>
    <w:rsid w:val="006E45A1"/>
    <w:rsid w:val="007239C8"/>
    <w:rsid w:val="00733F73"/>
    <w:rsid w:val="00751269"/>
    <w:rsid w:val="0075794D"/>
    <w:rsid w:val="00782A50"/>
    <w:rsid w:val="007B7102"/>
    <w:rsid w:val="0085260B"/>
    <w:rsid w:val="00866177"/>
    <w:rsid w:val="008741D6"/>
    <w:rsid w:val="008B3D0B"/>
    <w:rsid w:val="008F5FE1"/>
    <w:rsid w:val="00921BFE"/>
    <w:rsid w:val="009455ED"/>
    <w:rsid w:val="00957AE6"/>
    <w:rsid w:val="00971DD9"/>
    <w:rsid w:val="00974EE6"/>
    <w:rsid w:val="00995F67"/>
    <w:rsid w:val="009B2B5B"/>
    <w:rsid w:val="00A15A9C"/>
    <w:rsid w:val="00A4568D"/>
    <w:rsid w:val="00A50882"/>
    <w:rsid w:val="00AC0040"/>
    <w:rsid w:val="00AC667E"/>
    <w:rsid w:val="00AC6B7D"/>
    <w:rsid w:val="00AE035C"/>
    <w:rsid w:val="00B01841"/>
    <w:rsid w:val="00B879F2"/>
    <w:rsid w:val="00B947F5"/>
    <w:rsid w:val="00BC494E"/>
    <w:rsid w:val="00BD798C"/>
    <w:rsid w:val="00BD7F9E"/>
    <w:rsid w:val="00BE570E"/>
    <w:rsid w:val="00BF0F31"/>
    <w:rsid w:val="00BF7284"/>
    <w:rsid w:val="00C0321A"/>
    <w:rsid w:val="00C90CDB"/>
    <w:rsid w:val="00C96101"/>
    <w:rsid w:val="00D02E6B"/>
    <w:rsid w:val="00D430D0"/>
    <w:rsid w:val="00D56102"/>
    <w:rsid w:val="00D60F82"/>
    <w:rsid w:val="00D63C1A"/>
    <w:rsid w:val="00D7542E"/>
    <w:rsid w:val="00D76E19"/>
    <w:rsid w:val="00DD7608"/>
    <w:rsid w:val="00DF1442"/>
    <w:rsid w:val="00E12EA4"/>
    <w:rsid w:val="00E23849"/>
    <w:rsid w:val="00E27F89"/>
    <w:rsid w:val="00E57D97"/>
    <w:rsid w:val="00EA011E"/>
    <w:rsid w:val="00EB6149"/>
    <w:rsid w:val="00F2027A"/>
    <w:rsid w:val="00F37F62"/>
    <w:rsid w:val="00F6713F"/>
    <w:rsid w:val="00FA731E"/>
    <w:rsid w:val="00FB0ECC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CC4"/>
  <w15:chartTrackingRefBased/>
  <w15:docId w15:val="{14BF3536-44EA-43E6-B3A5-89B79072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30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enov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23A-87A7-47CB-BDF5-6FAE508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Općina Klenovnik 2</cp:lastModifiedBy>
  <cp:revision>10</cp:revision>
  <cp:lastPrinted>2022-11-14T11:22:00Z</cp:lastPrinted>
  <dcterms:created xsi:type="dcterms:W3CDTF">2026-03-20T07:43:00Z</dcterms:created>
  <dcterms:modified xsi:type="dcterms:W3CDTF">2026-03-20T07:53:00Z</dcterms:modified>
</cp:coreProperties>
</file>